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30" w:rsidRPr="00AB2230" w:rsidRDefault="00AB2230" w:rsidP="00D97088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0" w:name="_Toc523828006"/>
      <w:bookmarkStart w:id="1" w:name="_GoBack"/>
      <w:bookmarkEnd w:id="1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مقدمه:</w:t>
      </w:r>
      <w:bookmarkEnd w:id="0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به استناد آیین نامه اجرایی  شماره 110451/3 مورخ 27/6/1390 وزارت علوم ، تحقیقات و فناوری و به منظور ارتقا، تسهیل و تقویت فعالیت های پژوهشی و در راستای ترویج فرهنگ پژوهشگری و تربیت معلم پژوهنده در دانشگاه و تفویض اختیارات بیشتر به اعضای هیأت علمی و مدرسان درخصوص انجام فعالیت های پژوهشی، دستورالعمل  اجرائی تخصیص پژوهانه </w:t>
      </w:r>
      <w:r w:rsidRPr="00AB2230">
        <w:rPr>
          <w:rFonts w:ascii="Calibri" w:eastAsia="Calibri" w:hAnsi="Calibri" w:cs="B Nazanin"/>
          <w:szCs w:val="24"/>
          <w:lang w:bidi="fa-IR"/>
        </w:rPr>
        <w:t>(Grant)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 به شرح زیر اعلام می گردد: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2" w:name="_Toc523828007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ماده 1- تعاریف :</w:t>
      </w:r>
      <w:bookmarkEnd w:id="2"/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1-1- پژوهانه : اعتباری است که به  موجب این آیین نامه براساس امتیازهای پژوهشی، ضریب فعالیت های آموزشی اعضای هیأت علمی و مدرسان  و بر اساس میزان اعتبارات پژوهشی دانشگاه، سالانه برای پرداخت هزینه های پژوهشی افراد بر اساس این شیوه نامه تخصیص می یاب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2-1 - عضو هیأت علمی/مدرس مشمول این دستورالعمل : کلیه اعضای هیأت علمی  و مدرسان پیمانی و رسمی -آزمایشی و قطعی موظف دانشگاه با حداقل مرتبه مربی بوده و مدرک کارشناسی ارشد می‌توانند از این ظرفیت استفاده کنند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color w:val="FF0000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3-1 -کمیته تخصیص پژوهانه : شامل، 1-  معاون پژوهشی و فناوری دانشگاه ( به عنوان رییس کمیته) 2-  معاون آموزشی و تحصیلات تکمیلی (یا نماینده وی) ، 3- مدیر کل برنامه ریزی و امور پژوهشی (به عنوان دبیر کمیته) و 5- دو  نفر هیات علمی دارای تجارب غنی علمی ( به پیشنهاد معاون پژوهشی و فناوری و تایید رییس دانشگاه ) می باشند.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3" w:name="_Toc523828008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ماده 2- اهداف :</w:t>
      </w:r>
      <w:bookmarkEnd w:id="3"/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برنامه ریزی، ارزیابی و نظارت بیشتر بر فعالیت های پژوهشی دانشگاه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افزایش میزان بهره وری و استفاده بهینه از اعتبارات پژوهشی دانشگاه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اعطای اختیارات بیشتر به اعضای هیأت علمی و مدرسان در انجام امور پژوهشی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سرعت بخشیدن به روند فعالیت های پژوهشی اعضای هیأت علمی از طریق کاهش مکاتبات و تشریفات اداری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ارتقاء کیفی و کمی برون داد های پژوهشی دانشگاه نظیر مقالات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و طرحهای پژوهشی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4" w:name="_Toc523828009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lastRenderedPageBreak/>
        <w:t>ماده 3- نحوه اجرا:</w:t>
      </w:r>
      <w:bookmarkEnd w:id="4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3-1-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هر سال با تع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ضوابط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پ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شنها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آن از طر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ق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کمیته تخصیص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سپس تصو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ب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رئ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س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انشگاه،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سهم پژوهان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ز اعتبارات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انشگاه تع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گرد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.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3-2-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بر اساس ضوابط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که در 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دستورالعمل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شخص شده است هر عضو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تقاض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انه براي استفاده از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تس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ل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انه در سطح دانشگاه 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ب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فعال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تهاي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سال قبل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خود را تا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10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ر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بهش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اه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هر سال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در سامانه مدیریت اطلاعات پژوهشی (گلستان) ثبت نماین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.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شوراي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آموز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-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پردیس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بر اساس ضوابط مندرج در 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آ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نامه، امت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ز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ربوط به عضو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درس دانشگاه را محاسب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و مصاحبه و توسط کارشناس پژوهشی پردیس تا 20 اردیبهشت ماه در سامانه ثبت می گردد.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باز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فعال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تهاي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ز اول فروردی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تا پ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فند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هر سال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ت</w:t>
      </w:r>
      <w:r w:rsidRPr="00AB2230">
        <w:rPr>
          <w:rFonts w:ascii="Calibri" w:eastAsia="Calibri" w:hAnsi="Calibri" w:cs="B Nazanin" w:hint="cs"/>
          <w:color w:val="FF0000"/>
          <w:szCs w:val="24"/>
          <w:rtl/>
          <w:lang w:bidi="fa-IR"/>
        </w:rPr>
        <w:t>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3-3- کمیت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تخص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ص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، امت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ز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عضاي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را بر اساس مستندات ارسال شده بررس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انه هر عضو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را محاسبه و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به مدیریت امور پردیس های استان و متقاضی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بلاغ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م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color w:val="FF0000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3-4-</w:t>
      </w:r>
      <w:r w:rsidRPr="00AB2230">
        <w:rPr>
          <w:rFonts w:ascii="Calibri" w:eastAsia="Calibri" w:hAnsi="Calibri" w:cs="B Nazanin" w:hint="cs"/>
          <w:color w:val="FF0000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پژوهانه اعضاي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ر طول هر سال (از ابتداي فرور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ما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هر سال تاپ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فندماه همان سال) و بر اساس ارائه اسنا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مثبت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هز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هاي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ربوطه و با رع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قوان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مقررات و همچن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ت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عاونت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فناوري هز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گرد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.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عتبار نهایی هرسال ، حداکثر تا دو سال پس از تاریخ ابلاغ قابل هزینه است 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3-5-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اعض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امور به تحص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ل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امور به خدمت، در ح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تفاده از فرصت مطالعات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ر شرف انتقال و اعض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حق التدر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س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ن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 توانن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ز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پژوهان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تفاده نم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3-6- اعتبار ویژه پژوهشی به آن دسته از اعضای هیئت علمی تعلق خواهد گرفت که ساعات موظف آموزشی خود را  در سال مورد بررسی تکمیل کرده باشند. 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5" w:name="_Toc523828010"/>
      <w:r w:rsidRPr="00AB2230">
        <w:rPr>
          <w:rFonts w:ascii="Calibri" w:eastAsia="Times New Roman" w:hAnsi="Calibri" w:cs="B Nazanin" w:hint="eastAsia"/>
          <w:b/>
          <w:bCs/>
          <w:rtl/>
          <w:lang w:bidi="fa-IR"/>
        </w:rPr>
        <w:t>ماده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4-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نحوه، میزان و 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معيارهاي تخصيص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پژوهانه:</w:t>
      </w:r>
      <w:bookmarkEnd w:id="5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عتبار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ي بر اساس شاخص‌ها و احتساب مجموع امتيازات كسب شده</w:t>
      </w:r>
      <w:r w:rsidRPr="00AB2230">
        <w:rPr>
          <w:rFonts w:ascii="Calibri" w:eastAsia="Calibri" w:hAnsi="Calibri" w:cs="B Nazanin"/>
          <w:color w:val="FF0000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توسط اعضاي هيات علمي و باملاحظات زير در هر سال تخصيص مي‌ياب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4-1-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محاسبه امتياز اعضاي هيأت علمي بر مبناي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حاصل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جمع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امتيازات اخذ شده از عملكردهاي پژوهشي سال گذشت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هر متقاضی صورت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خواهد گرفت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4-2-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فعاليت‌هايي مشمول دريافت امتياز مي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  <w:t xml:space="preserve">شوند كه در گزارش‌ نهايي مربوط به آنها، نام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دانشگاه فرهنگی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به عنوان سازمان متبوع ذكر شده باش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lastRenderedPageBreak/>
        <w:t>4-3-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هر فعاليت پژوهشي فقط يك بار محاسبه مي‌شود و فعاليت پژوهشي كه قبلاً امتياز آن در اعتبار ويژه سال قبل منظور گرديده، مورد بررسي قرار نمي‌گير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/>
          <w:szCs w:val="24"/>
          <w:rtl/>
          <w:lang w:bidi="fa-IR"/>
        </w:rPr>
        <w:t>4-4- محدوده زماني مورد پذيرش جهت تخصيص امتياز به مقاله‌هاي مربوط به همايش‌هاي علمي صرف نظر از زمان برگزاري همايش، مشابه ساير مقاله‌ها و كتاب‌ها بوده و شامل مواردي خواهد بود كه از فروردين ماه تا اسفندماه سال قبل، به چاپ رسيده باشن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4-5- به‌منظور بررسي عملكرد مستمر فعاليتهاي پژوهشي اعضای هيا‌ت علمي، امتياز نهايي به‌صورت زير محاسبه خواهد شد.</w:t>
      </w:r>
    </w:p>
    <w:p w:rsidR="00AB2230" w:rsidRPr="00AB2230" w:rsidRDefault="00AB2230" w:rsidP="00AB2230">
      <w:pPr>
        <w:bidi/>
        <w:spacing w:after="0" w:line="276" w:lineRule="auto"/>
        <w:jc w:val="center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(مبلغ پژوهانه یا </w:t>
      </w:r>
      <w:r w:rsidRPr="00AB2230">
        <w:rPr>
          <w:rFonts w:ascii="Calibri" w:eastAsia="Calibri" w:hAnsi="Calibri" w:cs="B Nazanin"/>
          <w:b/>
          <w:bCs/>
          <w:szCs w:val="24"/>
          <w:lang w:bidi="fa-IR"/>
        </w:rPr>
        <w:t xml:space="preserve"> (grant</w:t>
      </w:r>
      <w:r w:rsidRPr="00AB2230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 = مجموع امتیازات پژوهشی متقاضی در سال قبل </w:t>
      </w:r>
      <w:r w:rsidRPr="00AB2230">
        <w:rPr>
          <w:rFonts w:ascii="Calibri" w:eastAsia="Calibri" w:hAnsi="Calibri" w:cs="B Nazanin"/>
          <w:b/>
          <w:bCs/>
          <w:szCs w:val="24"/>
          <w:rtl/>
          <w:lang w:bidi="fa-IR"/>
        </w:rPr>
        <w:t>×</w:t>
      </w:r>
      <w:r w:rsidRPr="00AB2230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 3.000.000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B Nazanin" w:eastAsia="Calibri" w:hAnsi="B Nazanin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ه: </w:t>
      </w:r>
      <w:r w:rsidRPr="00AB2230">
        <w:rPr>
          <w:rFonts w:ascii="B Nazanin" w:eastAsia="Calibri" w:hAnsi="B Nazanin" w:cs="B Nazanin" w:hint="cs"/>
          <w:szCs w:val="24"/>
          <w:rtl/>
          <w:lang w:bidi="fa-IR"/>
        </w:rPr>
        <w:t xml:space="preserve">ارزش ریالی هر امتیاز 3.000.000 ریال می‌باشد. این رقم هر سال بر اساس مصوبه هیات رئیسه قابل افزایش است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4-6- در صورت جذب اعتبار خارج از دانشگاه توسط اعضا ی هیئت علمی (طرحهای کارفرمایی)، به تناسب میزان جذب اعتبار،  تا 20 درصد به اعتبار پژوهانه آنان با تایید کمیته تخصیص اضافه 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گرد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4-7- سقف اعتبار پژوهانه متناسب با مرتبه دانشگاهی عضو هیات علمی به ترتیب زیر است: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الف) مربی (</w:t>
      </w:r>
      <w:r w:rsidRPr="00AB2230">
        <w:rPr>
          <w:rFonts w:ascii="Calibri" w:eastAsia="Calibri" w:hAnsi="Calibri" w:cs="B Nazanin"/>
          <w:szCs w:val="24"/>
          <w:lang w:bidi="fa-IR"/>
        </w:rPr>
        <w:t>Instructor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): 100 میلیون ریال (معادل 10 میلیون تومان)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ب) استادیار (</w:t>
      </w:r>
      <w:r w:rsidRPr="00AB2230">
        <w:rPr>
          <w:rFonts w:ascii="Calibri" w:eastAsia="Calibri" w:hAnsi="Calibri" w:cs="B Nazanin"/>
          <w:szCs w:val="24"/>
          <w:lang w:bidi="fa-IR"/>
        </w:rPr>
        <w:t>Assistant Professor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): 120 میلیون ریال (معادل 12 میلیون تومان)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ج) دانشیار (</w:t>
      </w:r>
      <w:r w:rsidRPr="00AB2230">
        <w:rPr>
          <w:rFonts w:ascii="Calibri" w:eastAsia="Calibri" w:hAnsi="Calibri" w:cs="B Nazanin"/>
          <w:szCs w:val="24"/>
          <w:lang w:bidi="fa-IR"/>
        </w:rPr>
        <w:t>Associate Professor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): 170 میلیون ریال (معادل 17 میلیون تومان)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د) استاد (</w:t>
      </w:r>
      <w:r w:rsidRPr="00AB2230">
        <w:rPr>
          <w:rFonts w:ascii="Calibri" w:eastAsia="Calibri" w:hAnsi="Calibri" w:cs="B Nazanin"/>
          <w:szCs w:val="24"/>
          <w:lang w:bidi="fa-IR"/>
        </w:rPr>
        <w:t>Professor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):200 میلیون ریال (معادل 20 میلیون تومان)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ه: سقف اعتبار پژوهانه هر سال متناسب با بودجه معاونت پژوهش و فناوری افزایش می‌یابد. 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6" w:name="_Toc523828011"/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ماده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5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>: موارد مصرف پژوهانه</w:t>
      </w:r>
      <w:bookmarkEnd w:id="6"/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5-1- عضو هیئت علمی که واجد شرایط پژوهانه تشخیص داده شده با تصویب شورای پژوهشی پردیس میتواند پژوهانه تخصیصی را درموارد ذیل هزینه نماید:</w:t>
      </w:r>
    </w:p>
    <w:p w:rsidR="00D97088" w:rsidRDefault="00D97088" w:rsidP="00AB2230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</w:p>
    <w:p w:rsidR="00D97088" w:rsidRDefault="00D97088" w:rsidP="00D97088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</w:p>
    <w:p w:rsidR="00D97088" w:rsidRDefault="00D97088" w:rsidP="00D97088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</w:p>
    <w:p w:rsidR="00D97088" w:rsidRDefault="00D97088" w:rsidP="00D97088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</w:p>
    <w:p w:rsidR="00AB2230" w:rsidRPr="00AB2230" w:rsidRDefault="00AB2230" w:rsidP="00D97088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  <w:r w:rsidRPr="00AB2230">
        <w:rPr>
          <w:rFonts w:ascii="Calibri" w:eastAsia="Calibri" w:hAnsi="Calibri" w:cs="B Nazanin" w:hint="cs"/>
          <w:sz w:val="18"/>
          <w:szCs w:val="20"/>
          <w:rtl/>
          <w:lang w:bidi="fa-IR"/>
        </w:rPr>
        <w:lastRenderedPageBreak/>
        <w:t>جدول شماره (1) موارد هزینه کرد و سقف مجاز هزینه ( درصد 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379"/>
        <w:gridCol w:w="1985"/>
      </w:tblGrid>
      <w:tr w:rsidR="00AB2230" w:rsidRPr="00AB2230" w:rsidTr="00273F9A"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b/>
                <w:bCs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b/>
                <w:bCs/>
                <w:sz w:val="18"/>
                <w:szCs w:val="20"/>
                <w:rtl/>
                <w:lang w:bidi="fa-IR"/>
              </w:rPr>
              <w:t xml:space="preserve">موارد هزینه کرد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سقف مجاز هزینه ( درصد )</w:t>
            </w:r>
          </w:p>
        </w:tc>
      </w:tr>
      <w:tr w:rsidR="00AB2230" w:rsidRPr="00AB2230" w:rsidTr="00273F9A">
        <w:tc>
          <w:tcPr>
            <w:tcW w:w="637" w:type="dxa"/>
            <w:tcBorders>
              <w:top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خر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د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کتاب، مجلات علم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معتبر و نرم افزارهاي مورد ن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از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فعال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ت</w:t>
            </w:r>
            <w:r w:rsidRPr="00AB2230">
              <w:rPr>
                <w:rFonts w:ascii="Calibri" w:eastAsia="Calibri" w:hAnsi="Calibri" w:cs="B Nazanin" w:hint="eastAsia"/>
                <w:lang w:bidi="fa-IR"/>
              </w:rPr>
              <w:t>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پژوهشی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20-0</w:t>
            </w:r>
          </w:p>
        </w:tc>
      </w:tr>
      <w:tr w:rsidR="00AB2230" w:rsidRPr="00AB2230" w:rsidTr="00BD4EB0">
        <w:trPr>
          <w:trHeight w:val="621"/>
        </w:trPr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BD4EB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هزینه اجرای طرح های پژوهشی شامل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>پرسنل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،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>تج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زات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 و مصرف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(بر اساس شیو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نامه اجرای طرح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های پژوهشی)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00-0</w:t>
            </w:r>
          </w:p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چاپ مقالات در مجلات معتبر داخل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و خارج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2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پرداخت 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>حق عضو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ت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در انجمن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>هاي علم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معتبر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ثبت 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ایده‌ها، ابتکارات و 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>اختراع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ات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به نام دانشگاه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شرکت در هما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ش</w:t>
            </w:r>
            <w:r w:rsidRPr="00AB2230">
              <w:rPr>
                <w:rFonts w:ascii="Calibri" w:eastAsia="Calibri" w:hAnsi="Calibri" w:cs="B Nazanin" w:hint="eastAsia"/>
                <w:lang w:bidi="fa-IR"/>
              </w:rPr>
              <w:t>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خارج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 (بر اساس شیوه نامه‌های مربوط)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5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شرکت در هما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ش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 داخلی (بر اساس شیو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نام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های مربوط)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4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شرکت در کارگا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  <w:t>هاي آموزش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داخل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و خارج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2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شرکت در نما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شگا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تخصص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داخل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و خارج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2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هزینه انتشار کتاب در انتشارات معتبر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3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خرید کامپیوتر یا لپ تاپ یا تبلت (هر 5 سال یکبار)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0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خريد و سايل و تجهيزات آزمايشگاهي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40-0</w:t>
            </w:r>
          </w:p>
        </w:tc>
      </w:tr>
    </w:tbl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ه 1: 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در انتشار مقاله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قـالات در مجـلات معتبر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(با رعایت ضوابط نشریه)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ثبـت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یده‌ها، ابتکارات و یا اختراع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حاصل از طرح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علاوه بر نام دانشگاه  در آدرس مکاتبه (</w:t>
      </w:r>
      <w:r w:rsidRPr="00AB2230">
        <w:rPr>
          <w:rFonts w:ascii="Calibri" w:eastAsia="Calibri" w:hAnsi="Calibri" w:cs="B Nazanin"/>
          <w:szCs w:val="24"/>
          <w:lang w:bidi="fa-IR"/>
        </w:rPr>
        <w:t>affiliation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)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ب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به فارس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و 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نگل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س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جمله ز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ر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ذکر شود: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/>
          <w:szCs w:val="24"/>
          <w:rtl/>
          <w:lang w:bidi="fa-IR"/>
        </w:rPr>
        <w:t>"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 با حم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ال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انشگاه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فرهنگی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به شماره قرارداد 0000000 انجام گر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ت" </w:t>
      </w:r>
    </w:p>
    <w:p w:rsidR="00AB2230" w:rsidRPr="00AB2230" w:rsidRDefault="00AB2230" w:rsidP="00AB2230">
      <w:pPr>
        <w:bidi/>
        <w:spacing w:after="0" w:line="276" w:lineRule="auto"/>
        <w:jc w:val="right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“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This work was supported by </w:t>
      </w:r>
      <w:proofErr w:type="spellStart"/>
      <w:r w:rsidRPr="00AB2230">
        <w:rPr>
          <w:rFonts w:ascii="Calibri" w:eastAsia="Calibri" w:hAnsi="Calibri" w:cs="B Nazanin"/>
          <w:szCs w:val="24"/>
          <w:lang w:bidi="fa-IR"/>
        </w:rPr>
        <w:t>Farhangian</w:t>
      </w:r>
      <w:proofErr w:type="spellEnd"/>
      <w:r w:rsidRPr="00AB2230">
        <w:rPr>
          <w:rFonts w:ascii="Calibri" w:eastAsia="Calibri" w:hAnsi="Calibri" w:cs="B Nazanin"/>
          <w:szCs w:val="24"/>
          <w:lang w:bidi="fa-IR"/>
        </w:rPr>
        <w:t xml:space="preserve"> University under contract number ………”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 2: پژوهانه در انتشار کتاب هایی قابل هزینه است که از نظر داوران ، معتبر تشخیص داده شود و وابستگی مؤلف یا مترجم به دانشگاه فرهنگیان درآن قید شده باشد 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 3  : تمامی لوازم غیر مصرفی که به درخواست عضو هیئت علمی و از محل این اعتبارات خریداری و پس از الصاق شماره اموال در اختیار آنان قرار 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گیرد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4 : عضو هیات علمی / مدرس می تواند همه اعتبار پژوهانه را در مسیر اجرای طرح پژوهشی منجر به تولید یک مقاله علمی </w:t>
      </w:r>
      <w:r w:rsidRPr="00AB2230">
        <w:rPr>
          <w:rFonts w:ascii="Sakkal Majalla" w:eastAsia="Calibri" w:hAnsi="Sakkal Majalla" w:cs="Sakkal Majalla" w:hint="cs"/>
          <w:szCs w:val="24"/>
          <w:rtl/>
          <w:lang w:bidi="fa-IR"/>
        </w:rPr>
        <w:t>–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پژوهشی هزینه نماید. در صورت هزین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کرد بیش از 70 درصد اعتبار ویژه (گرنت) برای اجرای طرح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های پژوهشی 10 درصد به اعتبار پژوهانه عضو اضافه 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گرد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lastRenderedPageBreak/>
        <w:t>تبصره5 : به منظور بهر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برداری بیشتر، اعضای هیئت علمی 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وانند با تصویب شورای پژوهشی استان نسبت به انجام طرح های پژوهشی مشترک (منجر به تولید حداقل یک مقاله علمی </w:t>
      </w:r>
      <w:r w:rsidRPr="00AB2230">
        <w:rPr>
          <w:rFonts w:ascii="Sakkal Majalla" w:eastAsia="Calibri" w:hAnsi="Sakkal Majalla" w:cs="Sakkal Majalla" w:hint="cs"/>
          <w:szCs w:val="24"/>
          <w:rtl/>
          <w:lang w:bidi="fa-IR"/>
        </w:rPr>
        <w:t>–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پژوهشی) از جمع بودجه اختصاص یافته پژوهانه اقدام نمایند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 6: اجرای طرح های پژوهشی بر اساس اولویتهای معاونت پژوهشی دانشگاه، پژوهشکده مطالعات تربیت معلم و پژوهشکده تعلیم و تربیت اسلامی در اولویت قرار دارن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ه 7 :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مسئوليت نظارت بر حسن استفاده از اعتبار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پژوهان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شمول اين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دستورالعمل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اجراي آن  بر عهده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مدیریت امورپردیس های است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ت.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7" w:name="_Toc523828012"/>
      <w:r w:rsidRPr="00AB2230">
        <w:rPr>
          <w:rFonts w:ascii="Calibri" w:eastAsia="Times New Roman" w:hAnsi="Calibri" w:cs="B Nazanin" w:hint="eastAsia"/>
          <w:b/>
          <w:bCs/>
          <w:rtl/>
          <w:lang w:bidi="fa-IR"/>
        </w:rPr>
        <w:t>ماده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6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>- نحوه د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ر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خواست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پژوهانه</w:t>
      </w:r>
      <w:bookmarkEnd w:id="7"/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تقاضيان استفاده از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پژوهانه 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بای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تا 1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0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رديبهشت ماه هر سال گزارش عملكردهاي علمي و پژوهشي خود ر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بر اساس ضوابط مربوط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ر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سامانه مدیریت اطلاعات پژوهشی دانشگا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وارد نماین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تا پس از بررس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  <w:t>ه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ول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ز طریق شورای آموزشی ــ پژوهشی پردیس و تایید مدیریت استانی، در مسیر بررسی نهایی توسط کمیته تخصیص معاونت پژوهشی و فناوری قرار گیرد.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8" w:name="_Toc523828013"/>
      <w:r w:rsidRPr="00AB2230">
        <w:rPr>
          <w:rFonts w:ascii="Calibri" w:eastAsia="Times New Roman" w:hAnsi="Calibri" w:cs="B Nazanin" w:hint="eastAsia"/>
          <w:b/>
          <w:bCs/>
          <w:rtl/>
          <w:lang w:bidi="fa-IR"/>
        </w:rPr>
        <w:t>ماده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7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>- شيوه امتياز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ده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>ي</w:t>
      </w:r>
      <w:bookmarkEnd w:id="8"/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متياز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دهی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براي تعيين ميزان اعتبار وي‍ژه به فعاليت هاي علمي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ــ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ي اعضاي هيات علمي بر اساس جدول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زیر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صورت مي گير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ه1- صرفاً به مقالات و كتب چاپ‌شده امتياز تعلق مي‌گيرد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2- فعالیت‌های پژوهشی مشترک طبق جدول مندرج در آیین‌نامه ارتقا محاسبه می‌گرد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 3- امتیازی به استاد مشاور پای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نامه تعلق ن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گیرد.</w:t>
      </w:r>
    </w:p>
    <w:p w:rsid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4- به داوری مقالات امتیازی تعلق ن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گیرد.</w:t>
      </w:r>
    </w:p>
    <w:p w:rsidR="00FE2CDF" w:rsidRPr="00AB2230" w:rsidRDefault="00FE2CDF" w:rsidP="00FE2CDF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>
        <w:rPr>
          <w:rFonts w:ascii="Calibri" w:eastAsia="Calibri" w:hAnsi="Calibri" w:cs="B Nazanin" w:hint="cs"/>
          <w:szCs w:val="24"/>
          <w:rtl/>
          <w:lang w:bidi="fa-IR"/>
        </w:rPr>
        <w:t xml:space="preserve">تبصره5- به </w:t>
      </w:r>
      <w:r w:rsidRPr="00AB2230">
        <w:rPr>
          <w:rFonts w:ascii="Calibri" w:eastAsia="Calibri" w:hAnsi="Calibri" w:cs="B Nazanin" w:hint="cs"/>
          <w:sz w:val="20"/>
          <w:szCs w:val="20"/>
          <w:rtl/>
          <w:lang w:bidi="fa-IR"/>
        </w:rPr>
        <w:t>پژوهشگر برتر دانشگاه فرهنگیان (</w:t>
      </w:r>
      <w:r w:rsidR="00461734">
        <w:rPr>
          <w:rFonts w:ascii="Calibri" w:eastAsia="Calibri" w:hAnsi="Calibri" w:cs="B Nazanin" w:hint="cs"/>
          <w:sz w:val="20"/>
          <w:szCs w:val="20"/>
          <w:rtl/>
          <w:lang w:bidi="fa-IR"/>
        </w:rPr>
        <w:t>در</w:t>
      </w:r>
      <w:r w:rsidRPr="00AB2230">
        <w:rPr>
          <w:rFonts w:ascii="Calibri" w:eastAsia="Calibri" w:hAnsi="Calibri" w:cs="B Nazanin" w:hint="cs"/>
          <w:sz w:val="20"/>
          <w:szCs w:val="20"/>
          <w:rtl/>
          <w:lang w:bidi="fa-IR"/>
        </w:rPr>
        <w:t>هفته پژوهش)</w:t>
      </w:r>
      <w:r w:rsidR="00461734">
        <w:rPr>
          <w:rFonts w:ascii="Calibri" w:eastAsia="Calibri" w:hAnsi="Calibri" w:cs="B Nazanin" w:hint="cs"/>
          <w:szCs w:val="24"/>
          <w:rtl/>
          <w:lang w:bidi="fa-IR"/>
        </w:rPr>
        <w:t xml:space="preserve"> پژوهانه تعلق می گیر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8"/>
          <w:rtl/>
          <w:lang w:bidi="fa-IR"/>
        </w:rPr>
      </w:pPr>
    </w:p>
    <w:p w:rsid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8"/>
          <w:rtl/>
          <w:lang w:bidi="fa-IR"/>
        </w:rPr>
      </w:pPr>
    </w:p>
    <w:p w:rsidR="00BD4EB0" w:rsidRDefault="00BD4EB0" w:rsidP="00BD4EB0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8"/>
          <w:rtl/>
          <w:lang w:bidi="fa-IR"/>
        </w:rPr>
      </w:pPr>
    </w:p>
    <w:p w:rsidR="00BD4EB0" w:rsidRDefault="00BD4EB0" w:rsidP="00BD4EB0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8"/>
          <w:rtl/>
          <w:lang w:bidi="fa-IR"/>
        </w:rPr>
      </w:pPr>
    </w:p>
    <w:p w:rsidR="00BD4EB0" w:rsidRPr="00AB2230" w:rsidRDefault="00BD4EB0" w:rsidP="00BD4EB0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8"/>
          <w:rtl/>
          <w:lang w:bidi="fa-IR"/>
        </w:rPr>
      </w:pPr>
    </w:p>
    <w:p w:rsidR="00AB2230" w:rsidRPr="00AB2230" w:rsidRDefault="00AB2230" w:rsidP="00AB2230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  <w:r w:rsidRPr="00AB2230">
        <w:rPr>
          <w:rFonts w:ascii="Calibri" w:eastAsia="Calibri" w:hAnsi="Calibri" w:cs="B Nazanin" w:hint="cs"/>
          <w:sz w:val="18"/>
          <w:szCs w:val="20"/>
          <w:rtl/>
          <w:lang w:bidi="fa-IR"/>
        </w:rPr>
        <w:lastRenderedPageBreak/>
        <w:t xml:space="preserve">جدول شماره (2)محاسبه امتياز عملکرد پژوهشي براي محاسبه پژوهانه  </w:t>
      </w:r>
    </w:p>
    <w:tbl>
      <w:tblPr>
        <w:bidiVisual/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20"/>
        <w:gridCol w:w="1218"/>
        <w:gridCol w:w="1275"/>
        <w:gridCol w:w="993"/>
      </w:tblGrid>
      <w:tr w:rsidR="00AB2230" w:rsidRPr="00AB2230" w:rsidTr="00461734">
        <w:trPr>
          <w:cantSplit/>
          <w:trHeight w:val="32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رديف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 xml:space="preserve">موضوع 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6"/>
                <w:szCs w:val="18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حداكثر امتياز در واحد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6"/>
                <w:szCs w:val="18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حداكثر امتياز در هر مورد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 xml:space="preserve">ملاحظات </w:t>
            </w: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ختراع، اكتشاف يا نوآوري ثبت‌شده در داخل يا خارج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قاله علمي پژوهشي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داخلی و یا خارجی دارای نمایۀ 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ISC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IS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 xml:space="preserve">مقاله پژوهشي در نشريات خارجي با نمایه </w:t>
            </w:r>
            <w:r w:rsidRPr="00AB2230">
              <w:rPr>
                <w:rFonts w:ascii="Calibri" w:eastAsia="Calibri" w:hAnsi="Calibri" w:cs="B Nazanin"/>
                <w:sz w:val="18"/>
                <w:szCs w:val="20"/>
                <w:lang w:bidi="fa-IR"/>
              </w:rPr>
              <w:t>ISC</w:t>
            </w: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 xml:space="preserve"> و </w:t>
            </w:r>
            <w:r w:rsidRPr="00AB2230">
              <w:rPr>
                <w:rFonts w:ascii="Calibri" w:eastAsia="Calibri" w:hAnsi="Calibri" w:cs="B Nazanin"/>
                <w:sz w:val="18"/>
                <w:szCs w:val="20"/>
                <w:lang w:bidi="fa-IR"/>
              </w:rPr>
              <w:t>SCOP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  <w:t xml:space="preserve">مقاله علمي پژوهشي در نشريه خارجي </w:t>
            </w: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با سایر</w:t>
            </w:r>
            <w:r w:rsidRPr="00AB2230"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  <w:t xml:space="preserve"> نما</w:t>
            </w: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sz w:val="18"/>
                <w:szCs w:val="20"/>
                <w:rtl/>
                <w:lang w:bidi="fa-IR"/>
              </w:rPr>
              <w:t>ه</w:t>
            </w: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 xml:space="preserve"> های معتب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مقالات علمي پژوهشي در نشريه داخلي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مقاله علمي ترويجي در نشريه داخلي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قاله كامل در كنفرانس معتبر ملی یا بین‌الملل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خلاصه مقاله در كنفرانس معتبر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الیف کتاب درسی (از طریق عقد قرارداد با دانشگاه فرهنگیان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اليف كتاب (انتشارات دانشگاه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الیف کتاب (سایر ناشرین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جديد چاپ با تجديد نظر اساسي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رسي و نقد و ويرايش علمي كتاب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صحيح انتقادي كتاب معتب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رجمه كتاب (انتشارات دانشگاه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trHeight w:val="255"/>
          <w:jc w:val="center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رجمه کتاب (سایر انتشارات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طرحهاي پژوهشي خاتمه يافته داخل دانشگاه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طرح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ها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تحق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قات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 ملی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طرف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قرارداد با خارج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ازدانشگاه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(کارفرمای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طرح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ها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تحق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قات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 استانی/منطقه‌ای طرف قرارداد با خارج از دانشگاه (کارفرمای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سی‌های نظریه‌پردازی با تایید مراجع ذیربط (نقد، نوآوری و نظریه‌پرداز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461734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734" w:rsidRPr="00AB2230" w:rsidRDefault="00461734" w:rsidP="00461734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734" w:rsidRPr="00AB2230" w:rsidRDefault="00461734" w:rsidP="00461734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سی‌های ترویجی با تایید دبیرخانه نظریه‌پرداز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734" w:rsidRPr="00AB2230" w:rsidRDefault="00461734" w:rsidP="00461734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734" w:rsidRPr="00AB2230" w:rsidRDefault="00461734" w:rsidP="00461734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1734" w:rsidRPr="00AB2230" w:rsidRDefault="00461734" w:rsidP="00461734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</w:tbl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9" w:name="_Toc523828014"/>
      <w:r w:rsidRPr="00AB2230">
        <w:rPr>
          <w:rFonts w:ascii="Calibri" w:eastAsia="Times New Roman" w:hAnsi="Calibri" w:cs="B Nazanin" w:hint="eastAsia"/>
          <w:b/>
          <w:bCs/>
          <w:rtl/>
          <w:lang w:bidi="fa-IR"/>
        </w:rPr>
        <w:t>ماده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8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>- ضوابط پرداخت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و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نحوه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تسویه حساب</w:t>
      </w:r>
      <w:bookmarkEnd w:id="9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8-1- پرداخت اعتبار پژوهشی در مقابل هزینه های قابل قبول مقرر در این شیوه نامه صورت می پذیر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8-2- ارائه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فاكتور،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قبض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نبار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و شماره اموال جهت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تسویه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حساب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پرداخت‌های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مربوط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به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خرید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تجهیزات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غیر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مصرفی الزامی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ست</w:t>
      </w:r>
      <w:r w:rsidRPr="00AB2230">
        <w:rPr>
          <w:rFonts w:ascii="Calibri" w:eastAsia="Calibri" w:hAnsi="Calibri" w:cs="B Nazanin"/>
          <w:szCs w:val="24"/>
          <w:lang w:bidi="fa-IR"/>
        </w:rPr>
        <w:t>.</w:t>
      </w:r>
    </w:p>
    <w:p w:rsidR="00AB2230" w:rsidRPr="00AB2230" w:rsidRDefault="00AB2230" w:rsidP="00BD4EB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lastRenderedPageBreak/>
        <w:t xml:space="preserve"> ماده 9 -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دستورالعمل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در9 ماده و 22 بند و1</w:t>
      </w:r>
      <w:r w:rsidR="00BD4EB0">
        <w:rPr>
          <w:rFonts w:ascii="Calibri" w:eastAsia="Calibri" w:hAnsi="Calibri" w:cs="B Nazanin" w:hint="cs"/>
          <w:szCs w:val="24"/>
          <w:rtl/>
          <w:lang w:bidi="fa-IR"/>
        </w:rPr>
        <w:t>3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تبصره  بنا به پیشنهاد معاونت پژوهشی دانشگاه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در جلس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  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ورخ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ه           ه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رئ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س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انشگاه به تصو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ب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رس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از تار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خ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بلاغ لازم‌الاجرا است و با ابلاغ این شیوه‌نامه کلیه شیوه‌نامه‌های قبلی و مغایر ملغی تلقی می‌گردد.</w:t>
      </w:r>
    </w:p>
    <w:p w:rsidR="00017E37" w:rsidRPr="00AB2230" w:rsidRDefault="00017E37" w:rsidP="00AB2230">
      <w:pPr>
        <w:rPr>
          <w:rtl/>
        </w:rPr>
      </w:pPr>
    </w:p>
    <w:sectPr w:rsidR="00017E37" w:rsidRPr="00AB2230" w:rsidSect="00EC1932">
      <w:headerReference w:type="default" r:id="rId8"/>
      <w:footerReference w:type="default" r:id="rId9"/>
      <w:pgSz w:w="12240" w:h="15840"/>
      <w:pgMar w:top="2098" w:right="2268" w:bottom="1985" w:left="851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2C" w:rsidRDefault="007A472C" w:rsidP="005F257B">
      <w:pPr>
        <w:spacing w:after="0" w:line="240" w:lineRule="auto"/>
      </w:pPr>
      <w:r>
        <w:separator/>
      </w:r>
    </w:p>
  </w:endnote>
  <w:endnote w:type="continuationSeparator" w:id="0">
    <w:p w:rsidR="007A472C" w:rsidRDefault="007A472C" w:rsidP="005F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307"/>
      <w:gridCol w:w="4308"/>
    </w:tblGrid>
    <w:tr w:rsidR="00FD1E72" w:rsidTr="00FD1E72">
      <w:tc>
        <w:tcPr>
          <w:tcW w:w="4307" w:type="dxa"/>
        </w:tcPr>
        <w:p w:rsidR="00FD1E72" w:rsidRPr="00FD1E72" w:rsidRDefault="00FD1E72" w:rsidP="00FD1E72">
          <w:pPr>
            <w:pStyle w:val="Footer"/>
            <w:jc w:val="center"/>
            <w:rPr>
              <w:rFonts w:cs="B Nazanin"/>
              <w:rtl/>
            </w:rPr>
          </w:pPr>
          <w:r w:rsidRPr="00FD1E72">
            <w:rPr>
              <w:rFonts w:cs="B Nazanin" w:hint="cs"/>
              <w:rtl/>
            </w:rPr>
            <w:t>مهر مرکز</w:t>
          </w:r>
        </w:p>
        <w:p w:rsidR="00FD1E72" w:rsidRPr="00FD1E72" w:rsidRDefault="00FD1E72" w:rsidP="00FD1E72">
          <w:pPr>
            <w:pStyle w:val="Footer"/>
            <w:jc w:val="center"/>
            <w:rPr>
              <w:rFonts w:cs="B Nazanin"/>
            </w:rPr>
          </w:pPr>
          <w:r w:rsidRPr="00FD1E72">
            <w:rPr>
              <w:rFonts w:cs="B Nazanin" w:hint="cs"/>
              <w:rtl/>
            </w:rPr>
            <w:t>هیات های امنا و هیات های ممیزه</w:t>
          </w:r>
        </w:p>
      </w:tc>
      <w:tc>
        <w:tcPr>
          <w:tcW w:w="4308" w:type="dxa"/>
        </w:tcPr>
        <w:p w:rsidR="00FD1E72" w:rsidRPr="00FD1E72" w:rsidRDefault="00FD1E72" w:rsidP="00FD1E72">
          <w:pPr>
            <w:pStyle w:val="Footer"/>
            <w:jc w:val="center"/>
            <w:rPr>
              <w:rFonts w:cs="B Nazanin"/>
              <w:rtl/>
            </w:rPr>
          </w:pPr>
          <w:r w:rsidRPr="00FD1E72">
            <w:rPr>
              <w:rFonts w:cs="B Nazanin" w:hint="cs"/>
              <w:rtl/>
            </w:rPr>
            <w:t>دکتر عبدالرضا باقری</w:t>
          </w:r>
        </w:p>
        <w:p w:rsidR="00FD1E72" w:rsidRPr="00FD1E72" w:rsidRDefault="00FD1E72" w:rsidP="00FD1E72">
          <w:pPr>
            <w:pStyle w:val="Footer"/>
            <w:jc w:val="center"/>
            <w:rPr>
              <w:rFonts w:cs="B Nazanin"/>
              <w:rtl/>
            </w:rPr>
          </w:pPr>
          <w:r w:rsidRPr="00FD1E72">
            <w:rPr>
              <w:rFonts w:cs="B Nazanin" w:hint="cs"/>
              <w:rtl/>
            </w:rPr>
            <w:t>مشاور وزیر و رئیس مرکز هیات های امنا و هیات های ممیزه</w:t>
          </w:r>
        </w:p>
        <w:p w:rsidR="00FD1E72" w:rsidRPr="00FD1E72" w:rsidRDefault="00FD1E72" w:rsidP="00FD1E72">
          <w:pPr>
            <w:pStyle w:val="Footer"/>
            <w:jc w:val="center"/>
            <w:rPr>
              <w:rFonts w:cs="B Nazanin"/>
            </w:rPr>
          </w:pPr>
          <w:r w:rsidRPr="00FD1E72">
            <w:rPr>
              <w:rFonts w:cs="B Nazanin" w:hint="cs"/>
              <w:rtl/>
            </w:rPr>
            <w:t>وزارت علوم، تحقیقات و فناوری</w:t>
          </w:r>
        </w:p>
      </w:tc>
    </w:tr>
  </w:tbl>
  <w:p w:rsidR="00FD1E72" w:rsidRDefault="00FD1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2C" w:rsidRDefault="007A472C" w:rsidP="005F257B">
      <w:pPr>
        <w:spacing w:after="0" w:line="240" w:lineRule="auto"/>
      </w:pPr>
      <w:r>
        <w:separator/>
      </w:r>
    </w:p>
  </w:footnote>
  <w:footnote w:type="continuationSeparator" w:id="0">
    <w:p w:rsidR="007A472C" w:rsidRDefault="007A472C" w:rsidP="005F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72" w:rsidRDefault="005F257B" w:rsidP="00EC1932">
    <w:pPr>
      <w:pStyle w:val="Header"/>
      <w:bidi/>
      <w:rPr>
        <w:rFonts w:cs="B Titr"/>
        <w:rtl/>
      </w:rPr>
    </w:pPr>
    <w:r w:rsidRPr="005F257B">
      <w:rPr>
        <w:rFonts w:cs="B Titr" w:hint="cs"/>
        <w:rtl/>
      </w:rPr>
      <w:t xml:space="preserve">صورتجلسه </w:t>
    </w:r>
    <w:r w:rsidR="00B45FF4">
      <w:rPr>
        <w:rFonts w:cs="B Titr" w:hint="cs"/>
        <w:rtl/>
      </w:rPr>
      <w:t>بیست و یکمین</w:t>
    </w:r>
    <w:r w:rsidRPr="005F257B">
      <w:rPr>
        <w:rFonts w:cs="B Titr" w:hint="cs"/>
        <w:rtl/>
      </w:rPr>
      <w:t xml:space="preserve"> نشست </w:t>
    </w:r>
    <w:r w:rsidR="00B45FF4">
      <w:rPr>
        <w:rFonts w:cs="B Titr" w:hint="cs"/>
        <w:rtl/>
      </w:rPr>
      <w:t>فوق العاده</w:t>
    </w:r>
    <w:r w:rsidRPr="005F257B">
      <w:rPr>
        <w:rFonts w:cs="B Titr" w:hint="cs"/>
        <w:rtl/>
      </w:rPr>
      <w:t xml:space="preserve"> از دوره </w:t>
    </w:r>
    <w:r w:rsidR="00FD1E72">
      <w:rPr>
        <w:rFonts w:cs="B Titr" w:hint="cs"/>
        <w:rtl/>
        <w:lang w:bidi="fa-IR"/>
      </w:rPr>
      <w:t>سوم</w:t>
    </w:r>
    <w:r w:rsidRPr="005F257B">
      <w:rPr>
        <w:rFonts w:cs="B Titr" w:hint="cs"/>
        <w:rtl/>
      </w:rPr>
      <w:t xml:space="preserve"> هیات امنای دانشگاه فرهنگیان مورخ </w:t>
    </w:r>
    <w:r w:rsidR="00FD1E72">
      <w:rPr>
        <w:rFonts w:cs="B Titr" w:hint="cs"/>
        <w:rtl/>
      </w:rPr>
      <w:t xml:space="preserve"> </w:t>
    </w:r>
    <w:r w:rsidR="00B45FF4">
      <w:rPr>
        <w:rFonts w:cs="B Titr" w:hint="cs"/>
        <w:rtl/>
      </w:rPr>
      <w:t>21</w:t>
    </w:r>
    <w:r w:rsidR="00FD1E72">
      <w:rPr>
        <w:rFonts w:cs="B Titr" w:hint="cs"/>
        <w:rtl/>
      </w:rPr>
      <w:t>/0</w:t>
    </w:r>
    <w:r w:rsidR="00B45FF4">
      <w:rPr>
        <w:rFonts w:cs="B Titr" w:hint="cs"/>
        <w:rtl/>
      </w:rPr>
      <w:t>6</w:t>
    </w:r>
    <w:r w:rsidR="00FD1E72">
      <w:rPr>
        <w:rFonts w:cs="B Titr" w:hint="cs"/>
        <w:rtl/>
      </w:rPr>
      <w:t>/</w:t>
    </w:r>
    <w:r w:rsidR="00F65325">
      <w:rPr>
        <w:rFonts w:cs="B Titr" w:hint="cs"/>
        <w:rtl/>
      </w:rPr>
      <w:t>1397</w:t>
    </w:r>
    <w:r w:rsidR="00FD1E72">
      <w:rPr>
        <w:rFonts w:cs="B Titr" w:hint="cs"/>
        <w:rtl/>
      </w:rPr>
      <w:t xml:space="preserve"> </w:t>
    </w:r>
  </w:p>
  <w:p w:rsidR="005F257B" w:rsidRDefault="00FD1E72" w:rsidP="00D97088">
    <w:pPr>
      <w:pStyle w:val="Header"/>
      <w:bidi/>
      <w:jc w:val="center"/>
      <w:rPr>
        <w:rFonts w:cs="B Titr"/>
        <w:rtl/>
      </w:rPr>
    </w:pPr>
    <w:r>
      <w:rPr>
        <w:rFonts w:cs="B Titr" w:hint="cs"/>
        <w:rtl/>
      </w:rPr>
      <w:t>پی</w:t>
    </w:r>
    <w:r w:rsidR="005F257B" w:rsidRPr="005F257B">
      <w:rPr>
        <w:rFonts w:cs="B Titr" w:hint="cs"/>
        <w:rtl/>
      </w:rPr>
      <w:t xml:space="preserve">وست شماره </w:t>
    </w:r>
    <w:r w:rsidR="00D97088">
      <w:rPr>
        <w:rFonts w:cs="B Titr" w:hint="cs"/>
        <w:rtl/>
      </w:rPr>
      <w:t>2</w:t>
    </w:r>
    <w:r w:rsidR="005F257B" w:rsidRPr="005F257B">
      <w:rPr>
        <w:rFonts w:cs="B Titr" w:hint="cs"/>
        <w:rtl/>
      </w:rPr>
      <w:t xml:space="preserve"> ( موضوع مصوبه </w:t>
    </w:r>
    <w:r w:rsidR="00D97088">
      <w:rPr>
        <w:rFonts w:cs="B Titr" w:hint="cs"/>
        <w:rtl/>
      </w:rPr>
      <w:t>2</w:t>
    </w:r>
    <w:r w:rsidR="005F257B" w:rsidRPr="005F257B">
      <w:rPr>
        <w:rFonts w:cs="B Titr" w:hint="cs"/>
        <w:rtl/>
      </w:rPr>
      <w:t xml:space="preserve"> )</w:t>
    </w:r>
  </w:p>
  <w:p w:rsidR="00947B20" w:rsidRPr="0000676C" w:rsidRDefault="00947B20" w:rsidP="00947B20">
    <w:pPr>
      <w:pStyle w:val="Header"/>
      <w:bidi/>
      <w:rPr>
        <w:rFonts w:cs="B Titr"/>
        <w:sz w:val="4"/>
        <w:szCs w:val="4"/>
        <w:rtl/>
      </w:rPr>
    </w:pPr>
  </w:p>
  <w:p w:rsidR="005F257B" w:rsidRPr="00060059" w:rsidRDefault="00D97088" w:rsidP="00060059">
    <w:pPr>
      <w:bidi/>
      <w:jc w:val="center"/>
      <w:rPr>
        <w:rFonts w:cs="B Titr"/>
        <w:sz w:val="28"/>
        <w:szCs w:val="28"/>
        <w:lang w:bidi="fa-IR"/>
      </w:rPr>
    </w:pPr>
    <w:r>
      <w:rPr>
        <w:rFonts w:cs="B Titr" w:hint="cs"/>
        <w:noProof/>
        <w:sz w:val="28"/>
        <w:szCs w:val="28"/>
        <w:rtl/>
      </w:rPr>
      <w:t>آیین نامه پژوهانه اعضای هیات علمی</w:t>
    </w:r>
    <w:r w:rsidR="00F65325">
      <w:rPr>
        <w:rFonts w:cs="B Titr" w:hint="cs"/>
        <w:sz w:val="28"/>
        <w:szCs w:val="28"/>
        <w:rtl/>
        <w:lang w:bidi="fa-IR"/>
      </w:rPr>
      <w:t xml:space="preserve"> </w:t>
    </w:r>
    <w:r w:rsidR="00947B20" w:rsidRPr="0000453D">
      <w:rPr>
        <w:rFonts w:cs="B Titr" w:hint="cs"/>
        <w:sz w:val="28"/>
        <w:szCs w:val="28"/>
        <w:rtl/>
        <w:lang w:bidi="fa-IR"/>
      </w:rPr>
      <w:t>دانشگاه فرهنگی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4F60"/>
    <w:multiLevelType w:val="hybridMultilevel"/>
    <w:tmpl w:val="06E02C64"/>
    <w:lvl w:ilvl="0" w:tplc="77405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1598"/>
    <w:multiLevelType w:val="multilevel"/>
    <w:tmpl w:val="7774070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EF3E21"/>
    <w:multiLevelType w:val="multilevel"/>
    <w:tmpl w:val="81E49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96"/>
    <w:rsid w:val="0000453D"/>
    <w:rsid w:val="000056DF"/>
    <w:rsid w:val="0000676C"/>
    <w:rsid w:val="00017E37"/>
    <w:rsid w:val="000412B7"/>
    <w:rsid w:val="00052C94"/>
    <w:rsid w:val="00060059"/>
    <w:rsid w:val="0011138E"/>
    <w:rsid w:val="00137EC9"/>
    <w:rsid w:val="001431BA"/>
    <w:rsid w:val="00157EDF"/>
    <w:rsid w:val="001660B5"/>
    <w:rsid w:val="00180DB8"/>
    <w:rsid w:val="001E4EA8"/>
    <w:rsid w:val="002E22B7"/>
    <w:rsid w:val="003019E3"/>
    <w:rsid w:val="003327CD"/>
    <w:rsid w:val="00345259"/>
    <w:rsid w:val="00384419"/>
    <w:rsid w:val="003C08AE"/>
    <w:rsid w:val="003C7755"/>
    <w:rsid w:val="00402B1B"/>
    <w:rsid w:val="00425060"/>
    <w:rsid w:val="00452CDD"/>
    <w:rsid w:val="00461734"/>
    <w:rsid w:val="004A53C2"/>
    <w:rsid w:val="004B17D7"/>
    <w:rsid w:val="005121DE"/>
    <w:rsid w:val="005C3B43"/>
    <w:rsid w:val="005E46F7"/>
    <w:rsid w:val="005F257B"/>
    <w:rsid w:val="006E3BF9"/>
    <w:rsid w:val="007843A9"/>
    <w:rsid w:val="00792751"/>
    <w:rsid w:val="007A342B"/>
    <w:rsid w:val="007A472C"/>
    <w:rsid w:val="008C1745"/>
    <w:rsid w:val="008E70A4"/>
    <w:rsid w:val="00926636"/>
    <w:rsid w:val="00927C80"/>
    <w:rsid w:val="00947B20"/>
    <w:rsid w:val="00952217"/>
    <w:rsid w:val="009A01FF"/>
    <w:rsid w:val="009C4E79"/>
    <w:rsid w:val="00A169F6"/>
    <w:rsid w:val="00A34F96"/>
    <w:rsid w:val="00A5220C"/>
    <w:rsid w:val="00AB2230"/>
    <w:rsid w:val="00AB75D9"/>
    <w:rsid w:val="00B45FF4"/>
    <w:rsid w:val="00BD4EB0"/>
    <w:rsid w:val="00BD648E"/>
    <w:rsid w:val="00C40F76"/>
    <w:rsid w:val="00C45DA4"/>
    <w:rsid w:val="00C51DED"/>
    <w:rsid w:val="00C638A8"/>
    <w:rsid w:val="00CA689D"/>
    <w:rsid w:val="00CF0C04"/>
    <w:rsid w:val="00D16F5A"/>
    <w:rsid w:val="00D97088"/>
    <w:rsid w:val="00E570D9"/>
    <w:rsid w:val="00E736B7"/>
    <w:rsid w:val="00E803A1"/>
    <w:rsid w:val="00EC1932"/>
    <w:rsid w:val="00ED1E87"/>
    <w:rsid w:val="00EE3204"/>
    <w:rsid w:val="00F4166A"/>
    <w:rsid w:val="00F65325"/>
    <w:rsid w:val="00FD1E72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D67AB02-8F67-4B5F-9889-3B6CF8AC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B7"/>
    <w:pPr>
      <w:ind w:left="720"/>
      <w:contextualSpacing/>
    </w:pPr>
  </w:style>
  <w:style w:type="table" w:styleId="TableGrid">
    <w:name w:val="Table Grid"/>
    <w:basedOn w:val="TableNormal"/>
    <w:uiPriority w:val="39"/>
    <w:rsid w:val="00E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7B"/>
  </w:style>
  <w:style w:type="paragraph" w:styleId="Footer">
    <w:name w:val="footer"/>
    <w:basedOn w:val="Normal"/>
    <w:link w:val="FooterChar"/>
    <w:uiPriority w:val="99"/>
    <w:unhideWhenUsed/>
    <w:rsid w:val="005F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7B"/>
  </w:style>
  <w:style w:type="table" w:customStyle="1" w:styleId="TableGrid1">
    <w:name w:val="Table Grid1"/>
    <w:basedOn w:val="TableNormal"/>
    <w:next w:val="TableGrid"/>
    <w:uiPriority w:val="39"/>
    <w:rsid w:val="00137E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5CE8-D1F1-4BCF-B37F-F9A42C6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teymouri</dc:creator>
  <cp:keywords/>
  <dc:description/>
  <cp:lastModifiedBy>NOavaranco</cp:lastModifiedBy>
  <cp:revision>2</cp:revision>
  <cp:lastPrinted>2018-06-26T09:17:00Z</cp:lastPrinted>
  <dcterms:created xsi:type="dcterms:W3CDTF">2019-06-02T05:03:00Z</dcterms:created>
  <dcterms:modified xsi:type="dcterms:W3CDTF">2019-06-02T05:03:00Z</dcterms:modified>
</cp:coreProperties>
</file>